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A21899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A21899">
        <w:rPr>
          <w:rFonts w:ascii="Times New Roman" w:hAnsi="Times New Roman" w:cs="Times New Roman"/>
          <w:b/>
        </w:rPr>
        <w:t>ИТОГИ</w:t>
      </w:r>
    </w:p>
    <w:p w:rsidR="00672FC5" w:rsidRDefault="00672FC5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A21899">
        <w:rPr>
          <w:rFonts w:ascii="Times New Roman" w:hAnsi="Times New Roman" w:cs="Times New Roman"/>
          <w:b/>
        </w:rPr>
        <w:t xml:space="preserve">межрегионального конкурса </w:t>
      </w:r>
      <w:r w:rsidRPr="00A21899">
        <w:rPr>
          <w:rFonts w:ascii="Times New Roman" w:hAnsi="Times New Roman" w:cs="Times New Roman"/>
          <w:b/>
          <w:i/>
        </w:rPr>
        <w:t>«</w:t>
      </w:r>
      <w:r w:rsidR="00BC6E95" w:rsidRPr="00A21899">
        <w:rPr>
          <w:rFonts w:ascii="Times New Roman" w:hAnsi="Times New Roman" w:cs="Times New Roman"/>
          <w:b/>
          <w:i/>
          <w:caps/>
        </w:rPr>
        <w:t>Здоровое питание</w:t>
      </w:r>
      <w:r w:rsidRPr="00A21899">
        <w:rPr>
          <w:rFonts w:ascii="Times New Roman" w:hAnsi="Times New Roman" w:cs="Times New Roman"/>
          <w:b/>
          <w:i/>
          <w:caps/>
        </w:rPr>
        <w:t>»</w:t>
      </w:r>
    </w:p>
    <w:p w:rsidR="000C3E2F" w:rsidRPr="00A21899" w:rsidRDefault="000C3E2F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</w:p>
    <w:p w:rsidR="000C3E2F" w:rsidRPr="001C7640" w:rsidRDefault="000C3E2F" w:rsidP="000C3E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Подведены предварительные итоги межрегионального конкурса </w:t>
      </w:r>
      <w:r w:rsidRPr="001C764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Здоровое питание</w:t>
      </w:r>
      <w:r w:rsidRPr="001C7640">
        <w:rPr>
          <w:rFonts w:ascii="Times New Roman" w:hAnsi="Times New Roman" w:cs="Times New Roman"/>
          <w:i/>
          <w:sz w:val="24"/>
          <w:szCs w:val="24"/>
        </w:rPr>
        <w:t>»</w:t>
      </w:r>
      <w:r w:rsidRPr="001C7640">
        <w:rPr>
          <w:rFonts w:ascii="Times New Roman" w:hAnsi="Times New Roman" w:cs="Times New Roman"/>
          <w:sz w:val="24"/>
          <w:szCs w:val="24"/>
        </w:rPr>
        <w:t xml:space="preserve">.  По вопросам уточнения, поправкам в списках обращаться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1C764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7640">
        <w:rPr>
          <w:rFonts w:ascii="Times New Roman" w:hAnsi="Times New Roman" w:cs="Times New Roman"/>
          <w:sz w:val="24"/>
          <w:szCs w:val="24"/>
        </w:rPr>
        <w:t xml:space="preserve"> г. по e-mail: </w:t>
      </w:r>
      <w:hyperlink r:id="rId8" w:history="1">
        <w:r w:rsidRPr="001C7640">
          <w:rPr>
            <w:rStyle w:val="af0"/>
            <w:rFonts w:ascii="Times New Roman" w:hAnsi="Times New Roman" w:cs="Times New Roman"/>
            <w:b/>
            <w:sz w:val="24"/>
            <w:szCs w:val="24"/>
          </w:rPr>
          <w:t>voroninazm@mail.ru</w:t>
        </w:r>
      </w:hyperlink>
      <w:r w:rsidRPr="001C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640">
        <w:rPr>
          <w:rFonts w:ascii="Times New Roman" w:hAnsi="Times New Roman" w:cs="Times New Roman"/>
          <w:sz w:val="24"/>
          <w:szCs w:val="24"/>
        </w:rPr>
        <w:t>или по</w:t>
      </w:r>
      <w:r w:rsidRPr="001C76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 90-20-54</w:t>
      </w:r>
      <w:r w:rsidRPr="001C7640">
        <w:rPr>
          <w:rFonts w:ascii="Times New Roman" w:hAnsi="Times New Roman" w:cs="Times New Roman"/>
          <w:sz w:val="24"/>
          <w:szCs w:val="24"/>
        </w:rPr>
        <w:t xml:space="preserve">. Дипломы </w:t>
      </w:r>
      <w:r w:rsidR="009A6DE3">
        <w:rPr>
          <w:rFonts w:ascii="Times New Roman" w:hAnsi="Times New Roman" w:cs="Times New Roman"/>
          <w:sz w:val="24"/>
          <w:szCs w:val="24"/>
        </w:rPr>
        <w:t>будут готовы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  <w:r w:rsidR="009A6DE3">
        <w:rPr>
          <w:rStyle w:val="a4"/>
          <w:rFonts w:ascii="Times New Roman" w:hAnsi="Times New Roman" w:cs="Times New Roman"/>
          <w:b w:val="0"/>
          <w:sz w:val="24"/>
          <w:szCs w:val="24"/>
        </w:rPr>
        <w:t>после</w:t>
      </w:r>
      <w:r w:rsidRPr="001C764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C3E2F">
        <w:rPr>
          <w:rStyle w:val="a4"/>
          <w:rFonts w:ascii="Times New Roman" w:hAnsi="Times New Roman" w:cs="Times New Roman"/>
          <w:b w:val="0"/>
          <w:sz w:val="24"/>
          <w:szCs w:val="24"/>
        </w:rPr>
        <w:t>15 апреля 2020 г.</w:t>
      </w:r>
      <w:r w:rsidR="009A6DE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6DE3">
        <w:rPr>
          <w:rStyle w:val="a4"/>
          <w:rFonts w:ascii="Times New Roman" w:hAnsi="Times New Roman"/>
          <w:b w:val="0"/>
          <w:sz w:val="24"/>
          <w:szCs w:val="24"/>
        </w:rPr>
        <w:t>О возможности получения дипломов будет сообщено дополнительно.</w:t>
      </w:r>
      <w:bookmarkStart w:id="0" w:name="_GoBack"/>
      <w:bookmarkEnd w:id="0"/>
    </w:p>
    <w:p w:rsidR="000C3E2F" w:rsidRPr="000C3E2F" w:rsidRDefault="000C3E2F" w:rsidP="000C3E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>Конкурсные работы оценивались по критериям, заявленным в Положении с учетом возрастных категорий.</w:t>
      </w:r>
      <w:r w:rsidRPr="001C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ых работах,</w:t>
      </w:r>
      <w:r w:rsidRPr="001C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танников учитывалось с</w:t>
      </w:r>
      <w:r w:rsidRPr="001C764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оответствие содержания и формы работы </w:t>
      </w:r>
      <w:r w:rsidRPr="000C3E2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возрасту детей, степень самостоятельности и творческого личностного подхода.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ботах педагогов </w:t>
      </w:r>
      <w:r w:rsidRPr="001C7640">
        <w:rPr>
          <w:rFonts w:ascii="Times New Roman" w:hAnsi="Times New Roman" w:cs="Times New Roman"/>
          <w:sz w:val="24"/>
          <w:szCs w:val="24"/>
        </w:rPr>
        <w:t xml:space="preserve">учитывалось 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представленных материалов, </w:t>
      </w:r>
      <w:r w:rsidRPr="001C7640">
        <w:rPr>
          <w:rFonts w:ascii="Times New Roman" w:hAnsi="Times New Roman" w:cs="Times New Roman"/>
          <w:sz w:val="24"/>
          <w:szCs w:val="24"/>
        </w:rPr>
        <w:t xml:space="preserve">соблюдение требований </w:t>
      </w:r>
      <w:r w:rsidRPr="000C3E2F">
        <w:rPr>
          <w:rFonts w:ascii="Times New Roman" w:hAnsi="Times New Roman" w:cs="Times New Roman"/>
          <w:sz w:val="24"/>
          <w:szCs w:val="24"/>
        </w:rPr>
        <w:t xml:space="preserve">к оформлению конкурсны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0C3E2F">
        <w:rPr>
          <w:rFonts w:ascii="Times New Roman" w:hAnsi="Times New Roman" w:cs="Times New Roman"/>
          <w:sz w:val="24"/>
          <w:szCs w:val="24"/>
        </w:rPr>
        <w:t xml:space="preserve">, наличие и качество наглядного материала. </w:t>
      </w:r>
    </w:p>
    <w:p w:rsidR="000C3E2F" w:rsidRPr="001C7640" w:rsidRDefault="000C3E2F" w:rsidP="000C3E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Члены жюри отметили актуальность и практическую направленность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Pr="001C7640">
        <w:rPr>
          <w:rFonts w:ascii="Times New Roman" w:hAnsi="Times New Roman" w:cs="Times New Roman"/>
          <w:sz w:val="24"/>
          <w:szCs w:val="24"/>
        </w:rPr>
        <w:t>конкурсных работ педагог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7640">
        <w:rPr>
          <w:rFonts w:ascii="Times New Roman" w:hAnsi="Times New Roman" w:cs="Times New Roman"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sz w:val="24"/>
          <w:szCs w:val="24"/>
        </w:rPr>
        <w:t xml:space="preserve"> в них</w:t>
      </w:r>
      <w:r w:rsidRPr="001C7640">
        <w:rPr>
          <w:rFonts w:ascii="Times New Roman" w:hAnsi="Times New Roman" w:cs="Times New Roman"/>
          <w:sz w:val="24"/>
          <w:szCs w:val="24"/>
        </w:rPr>
        <w:t xml:space="preserve"> материалов, подтверждающих непосредственное использование методических разработок в педагогической деятельности</w:t>
      </w:r>
      <w:r w:rsidRPr="00176060">
        <w:rPr>
          <w:rFonts w:ascii="Times New Roman" w:hAnsi="Times New Roman" w:cs="Times New Roman"/>
          <w:sz w:val="24"/>
          <w:szCs w:val="24"/>
        </w:rPr>
        <w:t>.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2F" w:rsidRPr="001C7640" w:rsidRDefault="000C3E2F" w:rsidP="000C3E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1C76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7640">
        <w:rPr>
          <w:rFonts w:ascii="Times New Roman" w:hAnsi="Times New Roman" w:cs="Times New Roman"/>
          <w:sz w:val="24"/>
          <w:szCs w:val="24"/>
        </w:rPr>
        <w:t xml:space="preserve">, </w:t>
      </w:r>
      <w:r w:rsidRPr="001C76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7640">
        <w:rPr>
          <w:rFonts w:ascii="Times New Roman" w:hAnsi="Times New Roman" w:cs="Times New Roman"/>
          <w:sz w:val="24"/>
          <w:szCs w:val="24"/>
        </w:rPr>
        <w:t xml:space="preserve">, </w:t>
      </w:r>
      <w:r w:rsidRPr="001C76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7640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282DC4" w:rsidRDefault="00282DC4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</w:p>
    <w:p w:rsidR="00CB4F65" w:rsidRPr="00A21899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21899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961"/>
        <w:gridCol w:w="1843"/>
        <w:gridCol w:w="1702"/>
        <w:gridCol w:w="2692"/>
        <w:gridCol w:w="2267"/>
      </w:tblGrid>
      <w:tr w:rsidR="000A4C6B" w:rsidRPr="00A21899" w:rsidTr="000A4C6B">
        <w:tc>
          <w:tcPr>
            <w:tcW w:w="562" w:type="dxa"/>
          </w:tcPr>
          <w:p w:rsidR="000A4C6B" w:rsidRPr="00A21899" w:rsidRDefault="000A4C6B" w:rsidP="00156FA9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A2189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189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Муниципалитет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692" w:type="dxa"/>
          </w:tcPr>
          <w:p w:rsidR="000A4C6B" w:rsidRPr="00A21899" w:rsidRDefault="00A21899" w:rsidP="00156FA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282D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бросимова Васил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282DC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праговская Ольга Викто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203"/>
        </w:trPr>
        <w:tc>
          <w:tcPr>
            <w:tcW w:w="562" w:type="dxa"/>
          </w:tcPr>
          <w:p w:rsidR="000A4C6B" w:rsidRPr="00A21899" w:rsidRDefault="000A4C6B" w:rsidP="00282D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вдосенко Ан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282DC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орогина Наталья Евген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282D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лександрович Виктор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«ЦРР - детский сад «Золотой ключик» Колпашевский район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282DC4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аммершмидт Ольга Ива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еляева Мариан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Истомина Людмил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урачевский Константин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КОУ «Шегарская СОШ № 2» Шегарский район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Иванова Раиса Григор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Воронович Михаил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Школа-интернат для обучающихся  с нарушениями слуха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Аманова Надежда Виктори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орбова Дарь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таласова Мари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</w:rPr>
              <w:t>Грасмик Ар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 «Школа-интернат для обучающихся  с нарушениями слуха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Кудрявцева Вера Васи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урьев Игорь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крынникова Елена Анато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Дмитриев Иван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детский сад № 1 «Аленушка» г. Асино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оликова Галина Ива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Дрокова Я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МБДОУ «Детский сад с художественно –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эстетическим направлением 53» ЗАТО Север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lastRenderedPageBreak/>
              <w:t>ЗАТО Север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Литосова Юлия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Владими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Емельяненко Константин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ригорьева Али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rPr>
          <w:trHeight w:val="364"/>
        </w:trPr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Железин Максим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Хачатрян Лилит Суре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айцева Лил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Ливицкая Татьяна Валери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416"/>
        </w:trPr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Рябых Е. Ю.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Илларионов Артём 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воркова Татьяна Серге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  <w:lang w:val="en-US"/>
              </w:rPr>
              <w:t>Ищенко Максим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shd w:val="clear" w:color="auto" w:fill="FFFFFF"/>
              </w:rPr>
              <w:t>МАОУ СОШ № 58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Русанова Марина Эдуард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жевников Александр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«Детский сад с художественно – эстетическим направлением 53» ЗАТО Север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рнюшка Алёна Владими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льцова Ал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«Слободской детский сад «Пряничный домик» с. Слобода Бобровский район Воронежская область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Воронежская область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Ястребова Ольга Васи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Косолапова Ан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Новокузнецкий филиал ГБПОУ «Кемеровский областной медицинский колледж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Крицкая Ал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Нарушевич Валентина Вита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Лимбах Елизавет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УДО «Дом детского творчества» Парабельский район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Чикуров Александр Викторович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ркова Ан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5 г. 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Шершнёва Галина Александ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иллер Роман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eastAsia="Calibri" w:hAnsi="Times New Roman" w:cs="Times New Roman"/>
              </w:rPr>
              <w:t>Морозов Богдан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узулева Ангел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46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фонченко Любовь Александ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  <w:r w:rsidRPr="00A21899">
              <w:rPr>
                <w:rFonts w:ascii="Times New Roman" w:hAnsi="Times New Roman" w:cs="Times New Roman"/>
              </w:rPr>
              <w:t>Мячина Дарь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 xml:space="preserve">МАУ «ДК «Светлый», Кружок-студия «Занимательный </w:t>
            </w:r>
            <w:r w:rsidRPr="00A21899">
              <w:rPr>
                <w:rFonts w:ascii="Times New Roman" w:hAnsi="Times New Roman" w:cs="Times New Roman"/>
                <w:bCs/>
                <w:iCs/>
                <w:lang w:val="en-US"/>
              </w:rPr>
              <w:t>Hand</w:t>
            </w:r>
            <w:r w:rsidRPr="00A2189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21899">
              <w:rPr>
                <w:rFonts w:ascii="Times New Roman" w:hAnsi="Times New Roman" w:cs="Times New Roman"/>
                <w:bCs/>
                <w:iCs/>
                <w:lang w:val="en-US"/>
              </w:rPr>
              <w:t>Made</w:t>
            </w:r>
            <w:r w:rsidRPr="00A21899">
              <w:rPr>
                <w:rFonts w:ascii="Times New Roman" w:hAnsi="Times New Roman" w:cs="Times New Roman"/>
                <w:bCs/>
                <w:iCs/>
              </w:rPr>
              <w:t>»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Киселева Наталья Викто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Назаров Данил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Рулько Валентина Александ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Поливода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Артём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lastRenderedPageBreak/>
              <w:t>МАДОУ № 45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уевич Елена Фаи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Полюдов Сергей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лимова Татьяна Александ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A21899">
        <w:trPr>
          <w:trHeight w:val="395"/>
        </w:trPr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Работа Савелий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МДОУ «Детский сад № 8   «Золотая рыбка» </w:t>
            </w:r>
            <w:r w:rsidRPr="00A21899">
              <w:rPr>
                <w:rFonts w:ascii="Times New Roman" w:eastAsia="Calibri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езрукова Еле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Ревво Мар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Ренкус Егор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«ЦРР - детский сад «Золотой ключик» Колпашевский район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аммершмидт Ольга Ива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Рыкова Елизавет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амойленко Макар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21899">
              <w:rPr>
                <w:rFonts w:ascii="Times New Roman" w:eastAsia="Calibri" w:hAnsi="Times New Roman" w:cs="Times New Roman"/>
              </w:rPr>
              <w:t>Халитова Людмила Серге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9B3C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афарова Фотим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9B3C0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Белоглазова Елена Владими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rPr>
          <w:trHeight w:val="422"/>
        </w:trPr>
        <w:tc>
          <w:tcPr>
            <w:tcW w:w="562" w:type="dxa"/>
          </w:tcPr>
          <w:p w:rsidR="000A4C6B" w:rsidRPr="00A21899" w:rsidRDefault="000A4C6B" w:rsidP="000A4C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еливанов Матвей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ОУ «Зырянская СОШ»</w:t>
            </w:r>
            <w:r w:rsidRPr="00A21899">
              <w:rPr>
                <w:rFonts w:ascii="Times New Roman" w:eastAsia="Calibri" w:hAnsi="Times New Roman" w:cs="Times New Roman"/>
              </w:rPr>
              <w:t xml:space="preserve"> Зырянский район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0A4C6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Черкашина Татьяна Юр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9B3C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идоренко Анастас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9B3C0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фанасьева Ирина Виктор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кирневская Дарь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УДО «Дом детского творчества» Парабельский район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Чикуров Александр Викторович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мирнова Дарь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  <w:iCs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оловьева Анастас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422"/>
        </w:trPr>
        <w:tc>
          <w:tcPr>
            <w:tcW w:w="562" w:type="dxa"/>
          </w:tcPr>
          <w:p w:rsidR="000A4C6B" w:rsidRPr="00A21899" w:rsidRDefault="000A4C6B" w:rsidP="000A4C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таровойтов Александр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A4C6B" w:rsidRPr="00A21899" w:rsidRDefault="000A4C6B" w:rsidP="000A4C6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тепаненко Елена Борис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422"/>
        </w:trPr>
        <w:tc>
          <w:tcPr>
            <w:tcW w:w="562" w:type="dxa"/>
          </w:tcPr>
          <w:p w:rsidR="000A4C6B" w:rsidRPr="00A21899" w:rsidRDefault="000A4C6B" w:rsidP="000A4C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таровойтов Егор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0A4C6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Фролова Валентина Васи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Стебловский Елисей 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ОУ СОШ № 23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треха Пол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вашонкина Юлия Ива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422"/>
        </w:trPr>
        <w:tc>
          <w:tcPr>
            <w:tcW w:w="562" w:type="dxa"/>
          </w:tcPr>
          <w:p w:rsidR="000A4C6B" w:rsidRPr="00A21899" w:rsidRDefault="000A4C6B" w:rsidP="000A4C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Титенко Семен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0A4C6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Фролова Валентина Васил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Третьякова Эл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МДОУ «Детский сад № 8   «Золотая рыбка» </w:t>
            </w:r>
            <w:r w:rsidRPr="00A21899">
              <w:rPr>
                <w:rFonts w:ascii="Times New Roman" w:eastAsia="Calibri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езрукова Еле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Федорович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Есени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lastRenderedPageBreak/>
              <w:t>МБДОУ № 35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Ким Виктория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Валерь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lastRenderedPageBreak/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</w:rPr>
              <w:t>Хрулев Юрий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</w:rPr>
              <w:t>МБОУ СОШ № 70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</w:rPr>
              <w:t>Коновалов Павел Сергеевич</w:t>
            </w:r>
          </w:p>
          <w:p w:rsidR="000A4C6B" w:rsidRPr="00A21899" w:rsidRDefault="000A4C6B" w:rsidP="00AA2C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462"/>
        </w:trPr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Черватюк Дарина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46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орокина Еле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eastAsia="Calibri" w:hAnsi="Times New Roman" w:cs="Times New Roman"/>
              </w:rPr>
              <w:t>Шалыгина Дарья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Шипунов Савелий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удакова Ольга Вениамино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A4C6B" w:rsidRPr="00A21899" w:rsidTr="000A4C6B">
        <w:trPr>
          <w:trHeight w:val="699"/>
        </w:trPr>
        <w:tc>
          <w:tcPr>
            <w:tcW w:w="562" w:type="dxa"/>
          </w:tcPr>
          <w:p w:rsidR="000A4C6B" w:rsidRPr="00A21899" w:rsidRDefault="000A4C6B" w:rsidP="00AA2C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0A4C6B" w:rsidRPr="00A21899" w:rsidRDefault="000A4C6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Янгиров Эрик</w:t>
            </w:r>
          </w:p>
        </w:tc>
        <w:tc>
          <w:tcPr>
            <w:tcW w:w="4961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МДОУ «Детский сад № 8   «Золотая рыбка» </w:t>
            </w:r>
            <w:r w:rsidRPr="00A21899">
              <w:rPr>
                <w:rFonts w:ascii="Times New Roman" w:eastAsia="Calibri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2" w:type="dxa"/>
          </w:tcPr>
          <w:p w:rsidR="000A4C6B" w:rsidRPr="00A21899" w:rsidRDefault="000A4C6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2" w:type="dxa"/>
          </w:tcPr>
          <w:p w:rsidR="000A4C6B" w:rsidRPr="00A21899" w:rsidRDefault="000A4C6B" w:rsidP="00AA2C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езрукова Елена Николаевна</w:t>
            </w:r>
          </w:p>
        </w:tc>
        <w:tc>
          <w:tcPr>
            <w:tcW w:w="2267" w:type="dxa"/>
          </w:tcPr>
          <w:p w:rsidR="000A4C6B" w:rsidRPr="00A21899" w:rsidRDefault="000A4C6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E2A28" w:rsidRPr="00A21899" w:rsidRDefault="0029406E" w:rsidP="002F0FFB">
      <w:pPr>
        <w:rPr>
          <w:rFonts w:ascii="Times New Roman" w:hAnsi="Times New Roman" w:cs="Times New Roman"/>
          <w:b/>
        </w:rPr>
      </w:pPr>
      <w:r w:rsidRPr="00A21899">
        <w:rPr>
          <w:rFonts w:ascii="Times New Roman" w:hAnsi="Times New Roman" w:cs="Times New Roman"/>
          <w:b/>
        </w:rPr>
        <w:t>Командные работы</w:t>
      </w:r>
      <w:r w:rsidR="002F0FFB" w:rsidRPr="00A21899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A21899">
        <w:rPr>
          <w:rFonts w:ascii="Times New Roman" w:hAnsi="Times New Roman" w:cs="Times New Roman"/>
          <w:b/>
        </w:rPr>
        <w:t>:</w:t>
      </w:r>
      <w:r w:rsidR="002213AC" w:rsidRPr="00A21899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2976"/>
        <w:gridCol w:w="1418"/>
        <w:gridCol w:w="1814"/>
        <w:gridCol w:w="2012"/>
        <w:gridCol w:w="2127"/>
        <w:gridCol w:w="1985"/>
      </w:tblGrid>
      <w:tr w:rsidR="00B16EED" w:rsidRPr="00A21899" w:rsidTr="00A21899">
        <w:tc>
          <w:tcPr>
            <w:tcW w:w="562" w:type="dxa"/>
          </w:tcPr>
          <w:p w:rsidR="00B16EED" w:rsidRPr="00A21899" w:rsidRDefault="00B16EED" w:rsidP="00B16E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B16EED" w:rsidRPr="00A21899" w:rsidRDefault="00B16EED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злов Андрей, Коробкова Виктория, Цветкова Варвара</w:t>
            </w:r>
          </w:p>
        </w:tc>
        <w:tc>
          <w:tcPr>
            <w:tcW w:w="2976" w:type="dxa"/>
          </w:tcPr>
          <w:p w:rsidR="00B16EED" w:rsidRPr="00A21899" w:rsidRDefault="00B16EED" w:rsidP="00B16EE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</w:tcPr>
          <w:p w:rsidR="00B16EED" w:rsidRPr="00A21899" w:rsidRDefault="00B16EED" w:rsidP="00B16EE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</w:tcPr>
          <w:p w:rsidR="00B16EED" w:rsidRPr="00A21899" w:rsidRDefault="00B16EED" w:rsidP="00B16EE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012" w:type="dxa"/>
          </w:tcPr>
          <w:p w:rsidR="00B16EED" w:rsidRPr="00A21899" w:rsidRDefault="00B16EED" w:rsidP="00B16EE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  <w:i/>
              </w:rPr>
              <w:t>«Полезные продукты»</w:t>
            </w:r>
          </w:p>
        </w:tc>
        <w:tc>
          <w:tcPr>
            <w:tcW w:w="2127" w:type="dxa"/>
          </w:tcPr>
          <w:p w:rsidR="00B16EED" w:rsidRPr="00A21899" w:rsidRDefault="00B16EED" w:rsidP="00B16E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Швецова Валентина Станиславовна</w:t>
            </w:r>
          </w:p>
        </w:tc>
        <w:tc>
          <w:tcPr>
            <w:tcW w:w="1985" w:type="dxa"/>
          </w:tcPr>
          <w:p w:rsidR="00B16EED" w:rsidRPr="00A21899" w:rsidRDefault="00B16EED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6EED" w:rsidRPr="00A21899" w:rsidTr="00A21899">
        <w:tc>
          <w:tcPr>
            <w:tcW w:w="562" w:type="dxa"/>
          </w:tcPr>
          <w:p w:rsidR="00B16EED" w:rsidRPr="00A21899" w:rsidRDefault="00B16EED" w:rsidP="00B16E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B16EED" w:rsidRPr="00A21899" w:rsidRDefault="00B16EED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Танцевальное объединение «Апельсин»</w:t>
            </w:r>
          </w:p>
        </w:tc>
        <w:tc>
          <w:tcPr>
            <w:tcW w:w="2976" w:type="dxa"/>
          </w:tcPr>
          <w:p w:rsidR="00B16EED" w:rsidRPr="00A21899" w:rsidRDefault="00B16EED" w:rsidP="00B16EED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МБУДО «Дом детского творчества» </w:t>
            </w:r>
            <w:r w:rsidR="00666878" w:rsidRPr="00A21899">
              <w:rPr>
                <w:rFonts w:ascii="Times New Roman" w:hAnsi="Times New Roman" w:cs="Times New Roman"/>
              </w:rPr>
              <w:t xml:space="preserve">Танцевальное объединение «Апельсин» </w:t>
            </w:r>
            <w:r w:rsidRPr="00A21899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418" w:type="dxa"/>
          </w:tcPr>
          <w:p w:rsidR="00B16EED" w:rsidRPr="00A21899" w:rsidRDefault="00B16EED" w:rsidP="00B16EED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814" w:type="dxa"/>
          </w:tcPr>
          <w:p w:rsidR="00B16EED" w:rsidRPr="00A21899" w:rsidRDefault="00B16EED" w:rsidP="00B16EED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012" w:type="dxa"/>
          </w:tcPr>
          <w:p w:rsidR="00B16EED" w:rsidRPr="00A21899" w:rsidRDefault="00B16EED" w:rsidP="00B16E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</w:tcPr>
          <w:p w:rsidR="00B16EED" w:rsidRPr="00A21899" w:rsidRDefault="00B16EED" w:rsidP="00B16EED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окова Екатерина Дмитриевна</w:t>
            </w:r>
          </w:p>
        </w:tc>
        <w:tc>
          <w:tcPr>
            <w:tcW w:w="1985" w:type="dxa"/>
          </w:tcPr>
          <w:p w:rsidR="00B16EED" w:rsidRPr="00A21899" w:rsidRDefault="00B16EED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3C21F5" w:rsidRPr="00A21899" w:rsidRDefault="003C21F5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4F6008" w:rsidRPr="00A21899" w:rsidRDefault="004F6008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4F6008" w:rsidRPr="00A21899" w:rsidRDefault="004F6008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CB4F65" w:rsidRPr="00A21899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A21899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A21899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3"/>
        <w:gridCol w:w="1705"/>
        <w:gridCol w:w="2693"/>
        <w:gridCol w:w="2976"/>
        <w:gridCol w:w="2127"/>
      </w:tblGrid>
      <w:tr w:rsidR="007F4615" w:rsidRPr="00A21899" w:rsidTr="00A21899">
        <w:trPr>
          <w:trHeight w:val="70"/>
        </w:trPr>
        <w:tc>
          <w:tcPr>
            <w:tcW w:w="567" w:type="dxa"/>
          </w:tcPr>
          <w:p w:rsidR="007F4615" w:rsidRPr="00A21899" w:rsidRDefault="007F4615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A21899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7F4615" w:rsidRPr="00A21899" w:rsidRDefault="007F4615" w:rsidP="00A2189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1899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973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705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Район</w:t>
            </w:r>
          </w:p>
          <w:p w:rsidR="007F4615" w:rsidRPr="00A21899" w:rsidRDefault="007F4615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2693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976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7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2189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F4615" w:rsidRPr="00A21899" w:rsidTr="00A21899">
        <w:tc>
          <w:tcPr>
            <w:tcW w:w="567" w:type="dxa"/>
          </w:tcPr>
          <w:p w:rsidR="007F4615" w:rsidRPr="00A21899" w:rsidRDefault="007F4615" w:rsidP="00282DC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615" w:rsidRPr="00A21899" w:rsidRDefault="007F4615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Абрамович Евгения Сергеевна</w:t>
            </w:r>
          </w:p>
        </w:tc>
        <w:tc>
          <w:tcPr>
            <w:tcW w:w="2973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61 г. Томск</w:t>
            </w:r>
          </w:p>
        </w:tc>
        <w:tc>
          <w:tcPr>
            <w:tcW w:w="1705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Style w:val="normaltextrun"/>
                <w:rFonts w:ascii="Times New Roman" w:hAnsi="Times New Roman" w:cs="Times New Roman"/>
                <w:i/>
              </w:rPr>
              <w:t>"Полезные и вредные продукты питания"</w:t>
            </w:r>
          </w:p>
        </w:tc>
        <w:tc>
          <w:tcPr>
            <w:tcW w:w="2127" w:type="dxa"/>
          </w:tcPr>
          <w:p w:rsidR="007F4615" w:rsidRPr="00A21899" w:rsidRDefault="009B3C07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A2CBB" w:rsidRPr="00A21899" w:rsidTr="00A21899">
        <w:tc>
          <w:tcPr>
            <w:tcW w:w="567" w:type="dxa"/>
          </w:tcPr>
          <w:p w:rsidR="00AA2CBB" w:rsidRPr="00A21899" w:rsidRDefault="00AA2CBB" w:rsidP="00AA2CB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CBB" w:rsidRPr="00A21899" w:rsidRDefault="00AA2CBB" w:rsidP="00A21899">
            <w:pPr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Айрапетова Лариса Бениковна</w:t>
            </w:r>
          </w:p>
        </w:tc>
        <w:tc>
          <w:tcPr>
            <w:tcW w:w="2973" w:type="dxa"/>
          </w:tcPr>
          <w:p w:rsidR="00AA2CBB" w:rsidRPr="00A21899" w:rsidRDefault="00AA2CB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705" w:type="dxa"/>
          </w:tcPr>
          <w:p w:rsidR="00AA2CBB" w:rsidRPr="00A21899" w:rsidRDefault="00AA2CB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AA2CBB" w:rsidRPr="00A21899" w:rsidRDefault="00AA2CB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AA2CBB" w:rsidRPr="00A21899" w:rsidRDefault="00AA2CBB" w:rsidP="00A218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  <w:i/>
              </w:rPr>
              <w:t>«Путешествие в школу здоровья»</w:t>
            </w:r>
          </w:p>
        </w:tc>
        <w:tc>
          <w:tcPr>
            <w:tcW w:w="2127" w:type="dxa"/>
          </w:tcPr>
          <w:p w:rsidR="00AA2CBB" w:rsidRPr="00A21899" w:rsidRDefault="00666878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A2CBB" w:rsidRPr="00A21899" w:rsidTr="00A21899">
        <w:tc>
          <w:tcPr>
            <w:tcW w:w="567" w:type="dxa"/>
          </w:tcPr>
          <w:p w:rsidR="00AA2CBB" w:rsidRPr="00A21899" w:rsidRDefault="00AA2CBB" w:rsidP="00AA2CB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CBB" w:rsidRPr="00A21899" w:rsidRDefault="00AA2CB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2973" w:type="dxa"/>
          </w:tcPr>
          <w:p w:rsidR="00AA2CBB" w:rsidRPr="00A21899" w:rsidRDefault="00AA2CB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№ 20</w:t>
            </w:r>
            <w:r w:rsidRPr="00A21899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705" w:type="dxa"/>
          </w:tcPr>
          <w:p w:rsidR="00AA2CBB" w:rsidRPr="00A21899" w:rsidRDefault="00AA2CB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AA2CBB" w:rsidRPr="00A21899" w:rsidRDefault="00AA2CB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AA2CBB" w:rsidRPr="00A21899" w:rsidRDefault="00AA2CBB" w:rsidP="00A218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21899">
              <w:rPr>
                <w:rFonts w:ascii="Times New Roman" w:eastAsia="Times New Roman" w:hAnsi="Times New Roman" w:cs="Times New Roman"/>
                <w:i/>
                <w:lang w:eastAsia="ru-RU"/>
              </w:rPr>
              <w:t>«Правильное питание – залог здоровья»</w:t>
            </w:r>
          </w:p>
        </w:tc>
        <w:tc>
          <w:tcPr>
            <w:tcW w:w="2127" w:type="dxa"/>
          </w:tcPr>
          <w:p w:rsidR="00AA2CBB" w:rsidRPr="00A21899" w:rsidRDefault="00AA2CB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F4615" w:rsidRPr="00A21899" w:rsidTr="00A21899">
        <w:tc>
          <w:tcPr>
            <w:tcW w:w="567" w:type="dxa"/>
          </w:tcPr>
          <w:p w:rsidR="007F4615" w:rsidRPr="00A21899" w:rsidRDefault="007F4615" w:rsidP="00756F5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615" w:rsidRPr="00A21899" w:rsidRDefault="007F4615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Афонченко Любовь Александровна</w:t>
            </w:r>
          </w:p>
        </w:tc>
        <w:tc>
          <w:tcPr>
            <w:tcW w:w="2973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46 г. Томск</w:t>
            </w:r>
          </w:p>
        </w:tc>
        <w:tc>
          <w:tcPr>
            <w:tcW w:w="1705" w:type="dxa"/>
          </w:tcPr>
          <w:p w:rsidR="007F4615" w:rsidRPr="00A21899" w:rsidRDefault="007F4615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Культура питания»</w:t>
            </w:r>
          </w:p>
        </w:tc>
        <w:tc>
          <w:tcPr>
            <w:tcW w:w="2127" w:type="dxa"/>
          </w:tcPr>
          <w:p w:rsidR="007F4615" w:rsidRPr="00A21899" w:rsidRDefault="009B3C07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F4615" w:rsidRPr="00A21899" w:rsidTr="00A21899">
        <w:tc>
          <w:tcPr>
            <w:tcW w:w="567" w:type="dxa"/>
          </w:tcPr>
          <w:p w:rsidR="007F4615" w:rsidRPr="00A21899" w:rsidRDefault="007F4615" w:rsidP="00756F5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615" w:rsidRPr="00A21899" w:rsidRDefault="007F4615" w:rsidP="00A21899">
            <w:pPr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Белоглазова Елена Владимировна</w:t>
            </w:r>
          </w:p>
        </w:tc>
        <w:tc>
          <w:tcPr>
            <w:tcW w:w="2973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705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7F4615" w:rsidRPr="00A21899" w:rsidRDefault="000C309D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976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  <w:shd w:val="clear" w:color="auto" w:fill="FFFFFF"/>
              </w:rPr>
              <w:t>«Склонение имен существительных»</w:t>
            </w:r>
          </w:p>
        </w:tc>
        <w:tc>
          <w:tcPr>
            <w:tcW w:w="2127" w:type="dxa"/>
          </w:tcPr>
          <w:p w:rsidR="007F4615" w:rsidRPr="00A21899" w:rsidRDefault="007F4615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lang w:eastAsia="ru-RU"/>
              </w:rPr>
              <w:t>Белоусова Наталья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Times New Roman" w:hAnsi="Times New Roman" w:cs="Times New Roman"/>
                <w:bCs/>
              </w:rPr>
              <w:t>МАДОУ</w:t>
            </w:r>
            <w:r w:rsidRPr="00A218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Детский сад «Малышок» </w:t>
            </w:r>
            <w:r w:rsidRPr="00A21899">
              <w:rPr>
                <w:rFonts w:ascii="Times New Roman" w:hAnsi="Times New Roman" w:cs="Times New Roman"/>
              </w:rPr>
              <w:lastRenderedPageBreak/>
              <w:t>Александровский район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899">
              <w:rPr>
                <w:rFonts w:ascii="Times New Roman" w:hAnsi="Times New Roman" w:cs="Times New Roman"/>
              </w:rPr>
              <w:lastRenderedPageBreak/>
              <w:t>Александров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lang w:eastAsia="ru-RU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Бусоргина Александра Олег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№ 20</w:t>
            </w:r>
            <w:r w:rsidRPr="00A21899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Путешествие в страну Витаминию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C350B" w:rsidRPr="00A21899" w:rsidTr="00A21899">
        <w:trPr>
          <w:trHeight w:val="70"/>
        </w:trPr>
        <w:tc>
          <w:tcPr>
            <w:tcW w:w="567" w:type="dxa"/>
          </w:tcPr>
          <w:p w:rsidR="008C350B" w:rsidRPr="00A21899" w:rsidRDefault="008C350B" w:rsidP="008C350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350B" w:rsidRPr="00A21899" w:rsidRDefault="008C350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2973" w:type="dxa"/>
          </w:tcPr>
          <w:p w:rsidR="008C350B" w:rsidRPr="00A21899" w:rsidRDefault="008C350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705" w:type="dxa"/>
          </w:tcPr>
          <w:p w:rsidR="008C350B" w:rsidRPr="00A21899" w:rsidRDefault="008C350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8C350B" w:rsidRPr="00A21899" w:rsidRDefault="008C350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8C350B" w:rsidRPr="00A21899" w:rsidRDefault="008C350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Фастфуд нам не друг»</w:t>
            </w:r>
          </w:p>
        </w:tc>
        <w:tc>
          <w:tcPr>
            <w:tcW w:w="2127" w:type="dxa"/>
          </w:tcPr>
          <w:p w:rsidR="008C350B" w:rsidRPr="00A21899" w:rsidRDefault="008C350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rPr>
          <w:trHeight w:val="441"/>
        </w:trPr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лушкова Мария Алекс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Быть здоровым хорошо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rPr>
          <w:trHeight w:val="70"/>
        </w:trPr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8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лубева Елена Борис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№13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89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Конспект тематического занят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Угостим Колобка пирожком с начинкой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ригорьева Алина Серг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 Я здоровье сберегу - сам себе я помогу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ригорьева Оксана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Режим дня школьника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воркова Татьяна Серг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bCs/>
                <w:i/>
                <w:spacing w:val="-1"/>
                <w:lang w:eastAsia="ar-SA"/>
              </w:rPr>
              <w:t>«Правильное питание-залог здоровья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Дмитриева Мария Алекс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Здоровье в порядке – спасибо режиму дня, питанию и зарядке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омбровская </w:t>
            </w:r>
          </w:p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705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  <w:shd w:val="clear" w:color="auto" w:fill="FFFFFF"/>
              </w:rPr>
              <w:t>"С</w:t>
            </w:r>
            <w:r w:rsidR="008C350B" w:rsidRPr="00A21899">
              <w:rPr>
                <w:rFonts w:ascii="Times New Roman" w:hAnsi="Times New Roman" w:cs="Times New Roman"/>
                <w:i/>
                <w:shd w:val="clear" w:color="auto" w:fill="FFFFFF"/>
              </w:rPr>
              <w:t>клонение имен существительных"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омбровская  Татьяна Анатол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ий урок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Моё здоровь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ончук Юлия Юр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"Уплетаем за обе щёчки"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Дурыченко Наталья Геннад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28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Егорова Лилия Анатол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</w:rPr>
              <w:t>«Здоровое питание»</w:t>
            </w:r>
          </w:p>
        </w:tc>
        <w:tc>
          <w:tcPr>
            <w:tcW w:w="2127" w:type="dxa"/>
          </w:tcPr>
          <w:p w:rsidR="002E0D5B" w:rsidRPr="00A21899" w:rsidRDefault="008C350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Емельяненко Оксана Геннад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61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Style w:val="normaltextrun"/>
                <w:rFonts w:ascii="Times New Roman" w:hAnsi="Times New Roman" w:cs="Times New Roman"/>
                <w:i/>
              </w:rPr>
              <w:t>"Полезные и вредные продукты питания"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Жукова Светлана Анатол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lang w:eastAsia="ru-RU"/>
              </w:rPr>
              <w:t>Киндт Ольга Викт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Times New Roman" w:hAnsi="Times New Roman" w:cs="Times New Roman"/>
                <w:bCs/>
              </w:rPr>
              <w:t>МАДОУ</w:t>
            </w:r>
            <w:r w:rsidRPr="00A218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Детский сад «Малышок» </w:t>
            </w:r>
            <w:r w:rsidRPr="00A21899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899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lang w:eastAsia="ru-RU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ислицына Татьяна Павл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 № 13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Чтобы крепким быть и сильным, ешь морковь и апельсины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Кожевникова Наталья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Григор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lastRenderedPageBreak/>
              <w:t>МАДОУ № 28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spacing w:before="28" w:after="2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миссарова Евгения Михайл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Минуточку внимания здоровому питанию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</w:rPr>
              <w:t>Коновалов Павел Сергеевич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</w:rPr>
              <w:t>МБОУ СОШ № 70 г. Томска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Викторина «Здоров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Корнеева Лариса Иван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УДО ДЮСШ № 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8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Секрет питания юной гимнастки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ротаева Евгения Александ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shd w:val="clear" w:color="auto" w:fill="FFFFFF"/>
              </w:rPr>
              <w:t>МАДОУ № 44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  <w:iCs/>
              </w:rPr>
              <w:t>«Пейте дети, молоко – будете здоровы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уртеева Анастасия Анатольевна</w:t>
            </w:r>
          </w:p>
        </w:tc>
        <w:tc>
          <w:tcPr>
            <w:tcW w:w="2973" w:type="dxa"/>
            <w:vAlign w:val="center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21899">
              <w:rPr>
                <w:rFonts w:ascii="Times New Roman" w:eastAsia="Times New Roman" w:hAnsi="Times New Roman" w:cs="Times New Roman"/>
                <w:i/>
              </w:rPr>
              <w:t>«Пусть еда несет здоровь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  <w:highlight w:val="yellow"/>
              </w:rPr>
            </w:pPr>
            <w:r w:rsidRPr="00A21899">
              <w:rPr>
                <w:rFonts w:ascii="Times New Roman" w:eastAsia="Times New Roman" w:hAnsi="Times New Roman" w:cs="Times New Roman"/>
                <w:lang w:eastAsia="ru-RU"/>
              </w:rPr>
              <w:t>Куцык Ольга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Разговор о правильном питании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Литвинчук Ксения Евген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«Детский сад с. Зоркальцево» Томский район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Мы за здоров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Лукьянова Юлия Викт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76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ркова Людмила Иван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№ 46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Быть здоровыми хотим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елентович Людмила Георгиевна.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«Детский сад № 50»  ЗАТО Север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99">
              <w:rPr>
                <w:rFonts w:ascii="Times New Roman" w:eastAsia="Calibri" w:hAnsi="Times New Roman" w:cs="Times New Roman"/>
              </w:rPr>
              <w:t>«Волшебное молоко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8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ргородская Фатима Сагит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№ 45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8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Витамины для здоровья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итина Ксения Дмитри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 № 21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Будь здоров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ихеева Ольга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УДО «Дом детского творчества» с. Парабель Парабельский район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21899">
              <w:rPr>
                <w:rFonts w:ascii="Times New Roman" w:hAnsi="Times New Roman" w:cs="Times New Roman"/>
                <w:bCs/>
                <w:i/>
                <w:iCs/>
              </w:rPr>
              <w:t>«Правильн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ухатынова Екатерина Юр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  <w:i/>
              </w:rPr>
              <w:t>«Путешествие в школу здоровья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Новикова Лариса Анатол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 № 13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  <w:i/>
              </w:rPr>
              <w:t>«Если про кашу не забудешь – здоровым будешь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Осипова Ирина Александ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Наглядное пособ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Прошутинская Ирина Викт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76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eastAsia="Times New Roman" w:hAnsi="Times New Roman" w:cs="Times New Roman"/>
                <w:i/>
              </w:rPr>
              <w:t>«Правильное питание-залог здоровья»</w:t>
            </w:r>
          </w:p>
        </w:tc>
        <w:tc>
          <w:tcPr>
            <w:tcW w:w="2127" w:type="dxa"/>
          </w:tcPr>
          <w:p w:rsidR="002E0D5B" w:rsidRPr="00A21899" w:rsidRDefault="00E36ADD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Рубцова Евгения Геннад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  <w:smallCaps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Путешествие в страну здоровья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Рябухина Елена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ОГКУ «Центр социальной помощи семье и детям </w:t>
            </w:r>
            <w:r w:rsidRPr="00A21899">
              <w:rPr>
                <w:rFonts w:ascii="Times New Roman" w:eastAsia="Calibri" w:hAnsi="Times New Roman" w:cs="Times New Roman"/>
              </w:rPr>
              <w:lastRenderedPageBreak/>
              <w:t>Молчановского района»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lastRenderedPageBreak/>
              <w:t>Молчанов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Внеурочное меропри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Фрукты-полезные продукты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араева Алёна Васильевна</w:t>
            </w:r>
          </w:p>
        </w:tc>
        <w:tc>
          <w:tcPr>
            <w:tcW w:w="2973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ДОУ «Детский сад №7 «Рябинушка» городского округа Стрежевой</w:t>
            </w:r>
          </w:p>
        </w:tc>
        <w:tc>
          <w:tcPr>
            <w:tcW w:w="1705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693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Путешествие в страну Здорового питания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еливерстова Екатерина Серг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61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lang w:eastAsia="ru-RU"/>
              </w:rPr>
              <w:t>«О здоровом питании»</w:t>
            </w:r>
          </w:p>
        </w:tc>
        <w:tc>
          <w:tcPr>
            <w:tcW w:w="2127" w:type="dxa"/>
          </w:tcPr>
          <w:p w:rsidR="002E0D5B" w:rsidRPr="00A21899" w:rsidRDefault="00E36ADD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Семенова Людмила Степан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ОУ ДО ДДТ  «Искорка» ДЦ «Теремок»</w:t>
            </w:r>
            <w:r w:rsidRPr="00A21899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Каша – залог здорового питания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еменова Марина Борис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«Детский сад с. Зоркальцево» Томский район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Мы за здоровое пита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орокова Елена Ег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ОГБОУ «Уртамская  школа-интернат для детей-сирот и детей,  оставшихся без попечения родителей, с ограниченными возможностями здоровья»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bCs/>
              </w:rPr>
              <w:t>«Чай пить – здоровым быть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E0D5B" w:rsidRPr="00A21899" w:rsidRDefault="002E0D5B" w:rsidP="00A21899">
            <w:pPr>
              <w:pStyle w:val="a6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праговская Ольга Викт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«Детский сад № 53» г. Новосибир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2693" w:type="dxa"/>
            <w:vAlign w:val="center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Внеурочное меропри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КВН </w:t>
            </w:r>
            <w:r w:rsidRPr="00A21899">
              <w:rPr>
                <w:rFonts w:ascii="Times New Roman" w:hAnsi="Times New Roman" w:cs="Times New Roman"/>
                <w:i/>
              </w:rPr>
              <w:t>«Здоровое питание – отличное настроени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A21899">
              <w:rPr>
                <w:rFonts w:ascii="Times New Roman" w:eastAsia="Times New Roman" w:hAnsi="Times New Roman" w:cs="Times New Roman"/>
              </w:rPr>
              <w:t xml:space="preserve">Степанова </w:t>
            </w:r>
          </w:p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Times New Roman" w:hAnsi="Times New Roman" w:cs="Times New Roman"/>
              </w:rPr>
              <w:t>Янина Валентин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  <w:i/>
              </w:rPr>
              <w:t>«В здоровом теле-здоровый дух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Внеурочное меропри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«Его величество горох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Таюкина Наталья Серге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Витамины – наши друзья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Теущакова Яна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 xml:space="preserve">МАДОУ № 79 </w:t>
            </w: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Инструментальный модуль «</w:t>
            </w:r>
            <w:r w:rsidRPr="00A21899">
              <w:rPr>
                <w:rFonts w:ascii="Times New Roman" w:eastAsia="Calibri" w:hAnsi="Times New Roman" w:cs="Times New Roman"/>
                <w:i/>
              </w:rPr>
              <w:t xml:space="preserve">Здоровое питание от Фермера». </w:t>
            </w:r>
            <w:r w:rsidRPr="00A21899">
              <w:rPr>
                <w:rFonts w:ascii="Times New Roman" w:hAnsi="Times New Roman" w:cs="Times New Roman"/>
              </w:rPr>
              <w:t>Проект Baby Skills.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Толова Ирина Михайл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hAnsi="Times New Roman" w:cs="Times New Roman"/>
                <w:i/>
              </w:rPr>
              <w:t>Музыкальная  сказка «Новоселье в лесу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Тюрина Ирина Владими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899">
              <w:rPr>
                <w:rFonts w:ascii="Times New Roman" w:eastAsia="Calibri" w:hAnsi="Times New Roman" w:cs="Times New Roman"/>
                <w:i/>
              </w:rPr>
              <w:t>«Минуточку внимания здоровому питанию!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Ундалова Ирина Александ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 № 61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1899">
              <w:rPr>
                <w:rFonts w:ascii="Times New Roman" w:eastAsia="Times New Roman" w:hAnsi="Times New Roman" w:cs="Times New Roman"/>
                <w:i/>
                <w:lang w:eastAsia="ru-RU"/>
              </w:rPr>
              <w:t>«О здоровом питании»</w:t>
            </w:r>
          </w:p>
        </w:tc>
        <w:tc>
          <w:tcPr>
            <w:tcW w:w="2127" w:type="dxa"/>
          </w:tcPr>
          <w:p w:rsidR="002E0D5B" w:rsidRPr="00A21899" w:rsidRDefault="00E36ADD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румусати Светлана Викторовна</w:t>
            </w:r>
          </w:p>
        </w:tc>
        <w:tc>
          <w:tcPr>
            <w:tcW w:w="2973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БДОУ «ЦРР – детский сад № 60»</w:t>
            </w:r>
            <w:r w:rsidRPr="00A21899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ворческая мастерская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218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Витамины на грядке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Черепанова Людмила Викторовна</w:t>
            </w:r>
          </w:p>
        </w:tc>
        <w:tc>
          <w:tcPr>
            <w:tcW w:w="2973" w:type="dxa"/>
            <w:vAlign w:val="center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БДОУ «Детский сад № 40» ЗАТО Север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1899">
              <w:rPr>
                <w:rFonts w:ascii="Times New Roman" w:eastAsia="Times New Roman" w:hAnsi="Times New Roman" w:cs="Times New Roman"/>
                <w:bCs/>
                <w:i/>
              </w:rPr>
              <w:t>«Такая вкусная, но вредная еда»</w:t>
            </w:r>
          </w:p>
        </w:tc>
        <w:tc>
          <w:tcPr>
            <w:tcW w:w="2127" w:type="dxa"/>
          </w:tcPr>
          <w:p w:rsidR="002E0D5B" w:rsidRPr="00A21899" w:rsidRDefault="00E36ADD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Чидигезова Наталья Викт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3 г. 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2E0D5B" w:rsidRPr="00A21899" w:rsidRDefault="002E0D5B" w:rsidP="00A21899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21899">
              <w:rPr>
                <w:rFonts w:ascii="Times New Roman" w:eastAsia="Times New Roman" w:hAnsi="Times New Roman" w:cs="Times New Roman"/>
                <w:bCs/>
                <w:i/>
              </w:rPr>
              <w:t>«Питание и здоровье»</w:t>
            </w:r>
          </w:p>
        </w:tc>
        <w:tc>
          <w:tcPr>
            <w:tcW w:w="2127" w:type="dxa"/>
          </w:tcPr>
          <w:p w:rsidR="002E0D5B" w:rsidRPr="00A21899" w:rsidRDefault="000A48EC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Шутова Ирина  Викторо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</w:t>
            </w:r>
            <w:r w:rsidR="000A48EC" w:rsidRPr="00A21899">
              <w:rPr>
                <w:rFonts w:ascii="Times New Roman" w:eastAsia="Calibri" w:hAnsi="Times New Roman" w:cs="Times New Roman"/>
              </w:rPr>
              <w:t>Тематическая прогулка</w:t>
            </w:r>
            <w:r w:rsidRPr="00A2189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spacing w:before="28" w:after="2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21899">
              <w:rPr>
                <w:rFonts w:ascii="Times New Roman" w:hAnsi="Times New Roman" w:cs="Times New Roman"/>
                <w:bCs/>
                <w:i/>
              </w:rPr>
              <w:t>«Лук от семи недуг»</w:t>
            </w: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 xml:space="preserve">Диплом </w:t>
            </w:r>
            <w:r w:rsidRPr="00A218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218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E0D5B" w:rsidRPr="00A21899" w:rsidTr="00A21899">
        <w:tc>
          <w:tcPr>
            <w:tcW w:w="567" w:type="dxa"/>
          </w:tcPr>
          <w:p w:rsidR="002E0D5B" w:rsidRPr="00A21899" w:rsidRDefault="002E0D5B" w:rsidP="002E0D5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0D5B" w:rsidRPr="00A21899" w:rsidRDefault="002E0D5B" w:rsidP="00A21899">
            <w:pPr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Яковлева Виктория Юрьевна</w:t>
            </w:r>
          </w:p>
        </w:tc>
        <w:tc>
          <w:tcPr>
            <w:tcW w:w="297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МАДОУ № 28 г. Томск</w:t>
            </w:r>
          </w:p>
        </w:tc>
        <w:tc>
          <w:tcPr>
            <w:tcW w:w="1705" w:type="dxa"/>
          </w:tcPr>
          <w:p w:rsidR="002E0D5B" w:rsidRPr="00A21899" w:rsidRDefault="002E0D5B" w:rsidP="00A218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3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eastAsia="Calibri" w:hAnsi="Times New Roman" w:cs="Times New Roman"/>
              </w:rPr>
              <w:t>«Свободная тема»</w:t>
            </w:r>
          </w:p>
        </w:tc>
        <w:tc>
          <w:tcPr>
            <w:tcW w:w="2976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2E0D5B" w:rsidRPr="00A21899" w:rsidRDefault="002E0D5B" w:rsidP="00A21899">
            <w:pPr>
              <w:jc w:val="center"/>
              <w:rPr>
                <w:rFonts w:ascii="Times New Roman" w:hAnsi="Times New Roman" w:cs="Times New Roman"/>
              </w:rPr>
            </w:pPr>
            <w:r w:rsidRPr="00A218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D54" w:rsidRPr="00A21899" w:rsidRDefault="00F72D54" w:rsidP="00E36ADD">
      <w:pPr>
        <w:rPr>
          <w:rFonts w:ascii="Times New Roman" w:hAnsi="Times New Roman" w:cs="Times New Roman"/>
          <w:b/>
        </w:rPr>
      </w:pPr>
    </w:p>
    <w:sectPr w:rsidR="00F72D54" w:rsidRPr="00A21899" w:rsidSect="004F766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02" w:rsidRDefault="002A0B02" w:rsidP="009C5CAC">
      <w:pPr>
        <w:spacing w:after="0" w:line="240" w:lineRule="auto"/>
      </w:pPr>
      <w:r>
        <w:separator/>
      </w:r>
    </w:p>
  </w:endnote>
  <w:endnote w:type="continuationSeparator" w:id="0">
    <w:p w:rsidR="002A0B02" w:rsidRDefault="002A0B02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02" w:rsidRDefault="002A0B02" w:rsidP="009C5CAC">
      <w:pPr>
        <w:spacing w:after="0" w:line="240" w:lineRule="auto"/>
      </w:pPr>
      <w:r>
        <w:separator/>
      </w:r>
    </w:p>
  </w:footnote>
  <w:footnote w:type="continuationSeparator" w:id="0">
    <w:p w:rsidR="002A0B02" w:rsidRDefault="002A0B02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287"/>
    <w:multiLevelType w:val="hybridMultilevel"/>
    <w:tmpl w:val="3FB0C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1724"/>
    <w:rsid w:val="00006BF1"/>
    <w:rsid w:val="000145A7"/>
    <w:rsid w:val="0001477D"/>
    <w:rsid w:val="0001687C"/>
    <w:rsid w:val="00017A3A"/>
    <w:rsid w:val="0002415E"/>
    <w:rsid w:val="00027133"/>
    <w:rsid w:val="0003361A"/>
    <w:rsid w:val="00034324"/>
    <w:rsid w:val="000426C9"/>
    <w:rsid w:val="00043147"/>
    <w:rsid w:val="0004377F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76030"/>
    <w:rsid w:val="00082C94"/>
    <w:rsid w:val="000853E8"/>
    <w:rsid w:val="00090DDA"/>
    <w:rsid w:val="000911E0"/>
    <w:rsid w:val="00091AAC"/>
    <w:rsid w:val="00095063"/>
    <w:rsid w:val="000953AB"/>
    <w:rsid w:val="0009636E"/>
    <w:rsid w:val="000A0E4F"/>
    <w:rsid w:val="000A2EFE"/>
    <w:rsid w:val="000A48EC"/>
    <w:rsid w:val="000A4946"/>
    <w:rsid w:val="000A4C6B"/>
    <w:rsid w:val="000A5C34"/>
    <w:rsid w:val="000A668F"/>
    <w:rsid w:val="000B00B3"/>
    <w:rsid w:val="000B0DDF"/>
    <w:rsid w:val="000B2842"/>
    <w:rsid w:val="000B29C8"/>
    <w:rsid w:val="000B553F"/>
    <w:rsid w:val="000C0580"/>
    <w:rsid w:val="000C308D"/>
    <w:rsid w:val="000C309D"/>
    <w:rsid w:val="000C3BE9"/>
    <w:rsid w:val="000C3E2F"/>
    <w:rsid w:val="000C47E5"/>
    <w:rsid w:val="000C49A9"/>
    <w:rsid w:val="000C6BF1"/>
    <w:rsid w:val="000C6E41"/>
    <w:rsid w:val="000D25EB"/>
    <w:rsid w:val="000D2C57"/>
    <w:rsid w:val="000D2F2F"/>
    <w:rsid w:val="000D7297"/>
    <w:rsid w:val="000D79B4"/>
    <w:rsid w:val="000D79C3"/>
    <w:rsid w:val="000E224B"/>
    <w:rsid w:val="000E3D05"/>
    <w:rsid w:val="000E3D0E"/>
    <w:rsid w:val="000F1BB1"/>
    <w:rsid w:val="000F5760"/>
    <w:rsid w:val="000F7091"/>
    <w:rsid w:val="000F7C99"/>
    <w:rsid w:val="00100310"/>
    <w:rsid w:val="0010256D"/>
    <w:rsid w:val="001026DF"/>
    <w:rsid w:val="001046C3"/>
    <w:rsid w:val="00107A40"/>
    <w:rsid w:val="00111D5F"/>
    <w:rsid w:val="00111D90"/>
    <w:rsid w:val="001127D6"/>
    <w:rsid w:val="001130C3"/>
    <w:rsid w:val="00114B5B"/>
    <w:rsid w:val="00120CEF"/>
    <w:rsid w:val="001225B6"/>
    <w:rsid w:val="00133F04"/>
    <w:rsid w:val="00151ECE"/>
    <w:rsid w:val="0015447A"/>
    <w:rsid w:val="00155C9A"/>
    <w:rsid w:val="00156DD8"/>
    <w:rsid w:val="00156FA9"/>
    <w:rsid w:val="001626E9"/>
    <w:rsid w:val="0016277C"/>
    <w:rsid w:val="001670CE"/>
    <w:rsid w:val="00167BF5"/>
    <w:rsid w:val="00170869"/>
    <w:rsid w:val="001711A1"/>
    <w:rsid w:val="00177C31"/>
    <w:rsid w:val="00181995"/>
    <w:rsid w:val="00182BC3"/>
    <w:rsid w:val="00185183"/>
    <w:rsid w:val="00185D52"/>
    <w:rsid w:val="0018611A"/>
    <w:rsid w:val="00187E84"/>
    <w:rsid w:val="001A6DA0"/>
    <w:rsid w:val="001B3532"/>
    <w:rsid w:val="001B6D26"/>
    <w:rsid w:val="001B6E7C"/>
    <w:rsid w:val="001C1177"/>
    <w:rsid w:val="001C168C"/>
    <w:rsid w:val="001C2656"/>
    <w:rsid w:val="001C4028"/>
    <w:rsid w:val="001C7525"/>
    <w:rsid w:val="001C7A5B"/>
    <w:rsid w:val="001D2781"/>
    <w:rsid w:val="001D4A45"/>
    <w:rsid w:val="001E0FA7"/>
    <w:rsid w:val="001E74CE"/>
    <w:rsid w:val="001E7D4B"/>
    <w:rsid w:val="001F05F7"/>
    <w:rsid w:val="001F0F8F"/>
    <w:rsid w:val="001F186B"/>
    <w:rsid w:val="001F1A13"/>
    <w:rsid w:val="001F3BB8"/>
    <w:rsid w:val="001F41BF"/>
    <w:rsid w:val="001F4284"/>
    <w:rsid w:val="001F5699"/>
    <w:rsid w:val="001F7F78"/>
    <w:rsid w:val="00205265"/>
    <w:rsid w:val="002074A7"/>
    <w:rsid w:val="00207A1D"/>
    <w:rsid w:val="00210002"/>
    <w:rsid w:val="00211098"/>
    <w:rsid w:val="002133E6"/>
    <w:rsid w:val="00216C7C"/>
    <w:rsid w:val="002213AC"/>
    <w:rsid w:val="00222D38"/>
    <w:rsid w:val="0022543F"/>
    <w:rsid w:val="002258D6"/>
    <w:rsid w:val="00231924"/>
    <w:rsid w:val="00234E32"/>
    <w:rsid w:val="002353A0"/>
    <w:rsid w:val="0024092B"/>
    <w:rsid w:val="00241413"/>
    <w:rsid w:val="00251EF6"/>
    <w:rsid w:val="0025458D"/>
    <w:rsid w:val="00254873"/>
    <w:rsid w:val="00256253"/>
    <w:rsid w:val="00261B31"/>
    <w:rsid w:val="002634CC"/>
    <w:rsid w:val="00271836"/>
    <w:rsid w:val="00272A51"/>
    <w:rsid w:val="00274E7C"/>
    <w:rsid w:val="0028052C"/>
    <w:rsid w:val="0028217A"/>
    <w:rsid w:val="00282DC4"/>
    <w:rsid w:val="00285D51"/>
    <w:rsid w:val="00285EA1"/>
    <w:rsid w:val="0029406E"/>
    <w:rsid w:val="002951B1"/>
    <w:rsid w:val="00295C05"/>
    <w:rsid w:val="002A0B02"/>
    <w:rsid w:val="002A1DCD"/>
    <w:rsid w:val="002A42C8"/>
    <w:rsid w:val="002A6C2E"/>
    <w:rsid w:val="002B0CAD"/>
    <w:rsid w:val="002B1FDC"/>
    <w:rsid w:val="002B33BB"/>
    <w:rsid w:val="002B5600"/>
    <w:rsid w:val="002D7E39"/>
    <w:rsid w:val="002E0D5B"/>
    <w:rsid w:val="002E147E"/>
    <w:rsid w:val="002E347A"/>
    <w:rsid w:val="002E5C4F"/>
    <w:rsid w:val="002F0FFB"/>
    <w:rsid w:val="002F3A99"/>
    <w:rsid w:val="002F438E"/>
    <w:rsid w:val="0030063F"/>
    <w:rsid w:val="00300A43"/>
    <w:rsid w:val="003017CC"/>
    <w:rsid w:val="00301885"/>
    <w:rsid w:val="0030240B"/>
    <w:rsid w:val="003056A9"/>
    <w:rsid w:val="00312C0C"/>
    <w:rsid w:val="00313683"/>
    <w:rsid w:val="00313839"/>
    <w:rsid w:val="00314009"/>
    <w:rsid w:val="00316065"/>
    <w:rsid w:val="003209AC"/>
    <w:rsid w:val="00325234"/>
    <w:rsid w:val="00341F0B"/>
    <w:rsid w:val="00344831"/>
    <w:rsid w:val="00347C9A"/>
    <w:rsid w:val="00350932"/>
    <w:rsid w:val="00350B4E"/>
    <w:rsid w:val="00351BC9"/>
    <w:rsid w:val="00361003"/>
    <w:rsid w:val="00371BED"/>
    <w:rsid w:val="00372680"/>
    <w:rsid w:val="003732AE"/>
    <w:rsid w:val="00375253"/>
    <w:rsid w:val="00376603"/>
    <w:rsid w:val="00377064"/>
    <w:rsid w:val="00391B92"/>
    <w:rsid w:val="00396EEF"/>
    <w:rsid w:val="003A38F4"/>
    <w:rsid w:val="003A5961"/>
    <w:rsid w:val="003B00E7"/>
    <w:rsid w:val="003B1D72"/>
    <w:rsid w:val="003B2398"/>
    <w:rsid w:val="003B2B89"/>
    <w:rsid w:val="003C1BBA"/>
    <w:rsid w:val="003C21F5"/>
    <w:rsid w:val="003C2649"/>
    <w:rsid w:val="003C4ED1"/>
    <w:rsid w:val="003D0C2A"/>
    <w:rsid w:val="003D1642"/>
    <w:rsid w:val="003D2BED"/>
    <w:rsid w:val="003D2E96"/>
    <w:rsid w:val="003D510B"/>
    <w:rsid w:val="003D57F3"/>
    <w:rsid w:val="003D5DB8"/>
    <w:rsid w:val="003E0044"/>
    <w:rsid w:val="003E1A05"/>
    <w:rsid w:val="003E2F2C"/>
    <w:rsid w:val="003E30BA"/>
    <w:rsid w:val="003E68EF"/>
    <w:rsid w:val="003E6E3C"/>
    <w:rsid w:val="003E7916"/>
    <w:rsid w:val="003F04F7"/>
    <w:rsid w:val="003F10CD"/>
    <w:rsid w:val="003F166E"/>
    <w:rsid w:val="003F1D2C"/>
    <w:rsid w:val="003F4DAC"/>
    <w:rsid w:val="003F5182"/>
    <w:rsid w:val="003F7A1E"/>
    <w:rsid w:val="00400E7A"/>
    <w:rsid w:val="004071CD"/>
    <w:rsid w:val="00407E8A"/>
    <w:rsid w:val="00412E56"/>
    <w:rsid w:val="00412F29"/>
    <w:rsid w:val="00417E33"/>
    <w:rsid w:val="00426F82"/>
    <w:rsid w:val="004307DA"/>
    <w:rsid w:val="00432DB0"/>
    <w:rsid w:val="00433DBC"/>
    <w:rsid w:val="0043570E"/>
    <w:rsid w:val="00435CD1"/>
    <w:rsid w:val="00441AC8"/>
    <w:rsid w:val="00441EA1"/>
    <w:rsid w:val="00444099"/>
    <w:rsid w:val="00444892"/>
    <w:rsid w:val="0044509F"/>
    <w:rsid w:val="00454FE4"/>
    <w:rsid w:val="00463873"/>
    <w:rsid w:val="00464416"/>
    <w:rsid w:val="00473BC4"/>
    <w:rsid w:val="004817AC"/>
    <w:rsid w:val="004840FB"/>
    <w:rsid w:val="00486FA5"/>
    <w:rsid w:val="00490F55"/>
    <w:rsid w:val="00493992"/>
    <w:rsid w:val="00493F67"/>
    <w:rsid w:val="00494D0B"/>
    <w:rsid w:val="00495EFD"/>
    <w:rsid w:val="004966FE"/>
    <w:rsid w:val="00496C62"/>
    <w:rsid w:val="00497D99"/>
    <w:rsid w:val="004A1BD5"/>
    <w:rsid w:val="004A3EB3"/>
    <w:rsid w:val="004A5463"/>
    <w:rsid w:val="004A58A0"/>
    <w:rsid w:val="004B0F6D"/>
    <w:rsid w:val="004C10AD"/>
    <w:rsid w:val="004C48A4"/>
    <w:rsid w:val="004C5652"/>
    <w:rsid w:val="004D017A"/>
    <w:rsid w:val="004D774E"/>
    <w:rsid w:val="004F0D20"/>
    <w:rsid w:val="004F4901"/>
    <w:rsid w:val="004F6008"/>
    <w:rsid w:val="004F766A"/>
    <w:rsid w:val="004F7CE3"/>
    <w:rsid w:val="00502624"/>
    <w:rsid w:val="0050284D"/>
    <w:rsid w:val="005061D8"/>
    <w:rsid w:val="0050788B"/>
    <w:rsid w:val="0051040D"/>
    <w:rsid w:val="00514169"/>
    <w:rsid w:val="005155EA"/>
    <w:rsid w:val="00515AC7"/>
    <w:rsid w:val="00527A00"/>
    <w:rsid w:val="005330FC"/>
    <w:rsid w:val="00537279"/>
    <w:rsid w:val="00540910"/>
    <w:rsid w:val="00541242"/>
    <w:rsid w:val="00542A1F"/>
    <w:rsid w:val="005456AD"/>
    <w:rsid w:val="00545C7E"/>
    <w:rsid w:val="00547515"/>
    <w:rsid w:val="0054763C"/>
    <w:rsid w:val="00550C2F"/>
    <w:rsid w:val="005532A1"/>
    <w:rsid w:val="005568AF"/>
    <w:rsid w:val="00560239"/>
    <w:rsid w:val="005606B1"/>
    <w:rsid w:val="005640A0"/>
    <w:rsid w:val="00566A06"/>
    <w:rsid w:val="00581CCA"/>
    <w:rsid w:val="00586577"/>
    <w:rsid w:val="00590522"/>
    <w:rsid w:val="00591389"/>
    <w:rsid w:val="0059336D"/>
    <w:rsid w:val="00593C65"/>
    <w:rsid w:val="0059785A"/>
    <w:rsid w:val="005A1062"/>
    <w:rsid w:val="005A5B86"/>
    <w:rsid w:val="005A782B"/>
    <w:rsid w:val="005B0DF5"/>
    <w:rsid w:val="005B2CBA"/>
    <w:rsid w:val="005B3270"/>
    <w:rsid w:val="005B65AB"/>
    <w:rsid w:val="005D15E4"/>
    <w:rsid w:val="005D160F"/>
    <w:rsid w:val="005D3363"/>
    <w:rsid w:val="005D4CA3"/>
    <w:rsid w:val="005E1AA7"/>
    <w:rsid w:val="005E3AA9"/>
    <w:rsid w:val="005E64EE"/>
    <w:rsid w:val="005F2795"/>
    <w:rsid w:val="005F68B8"/>
    <w:rsid w:val="00600BC2"/>
    <w:rsid w:val="00600D70"/>
    <w:rsid w:val="006059DE"/>
    <w:rsid w:val="00611192"/>
    <w:rsid w:val="00611414"/>
    <w:rsid w:val="0061664E"/>
    <w:rsid w:val="006275AE"/>
    <w:rsid w:val="00632ED7"/>
    <w:rsid w:val="006347F3"/>
    <w:rsid w:val="00644AB1"/>
    <w:rsid w:val="00651B15"/>
    <w:rsid w:val="006525A4"/>
    <w:rsid w:val="00660722"/>
    <w:rsid w:val="00662756"/>
    <w:rsid w:val="00664A77"/>
    <w:rsid w:val="00664EDE"/>
    <w:rsid w:val="00665CDD"/>
    <w:rsid w:val="00666878"/>
    <w:rsid w:val="00666E34"/>
    <w:rsid w:val="00666F64"/>
    <w:rsid w:val="00670E93"/>
    <w:rsid w:val="00672FC5"/>
    <w:rsid w:val="00673383"/>
    <w:rsid w:val="00687FFD"/>
    <w:rsid w:val="006910F4"/>
    <w:rsid w:val="00692F47"/>
    <w:rsid w:val="00693B4C"/>
    <w:rsid w:val="00694519"/>
    <w:rsid w:val="00694C82"/>
    <w:rsid w:val="006A14C3"/>
    <w:rsid w:val="006A4C1B"/>
    <w:rsid w:val="006A5CC2"/>
    <w:rsid w:val="006B05FB"/>
    <w:rsid w:val="006B0F6D"/>
    <w:rsid w:val="006B70E1"/>
    <w:rsid w:val="006B7701"/>
    <w:rsid w:val="006B7CE0"/>
    <w:rsid w:val="006C0627"/>
    <w:rsid w:val="006C5742"/>
    <w:rsid w:val="006C6F66"/>
    <w:rsid w:val="006D0ADD"/>
    <w:rsid w:val="006D1734"/>
    <w:rsid w:val="006D24F9"/>
    <w:rsid w:val="006D3CCF"/>
    <w:rsid w:val="006D401C"/>
    <w:rsid w:val="006D423C"/>
    <w:rsid w:val="006E018A"/>
    <w:rsid w:val="006E21A2"/>
    <w:rsid w:val="006E2641"/>
    <w:rsid w:val="006E4867"/>
    <w:rsid w:val="006E5210"/>
    <w:rsid w:val="006E7E34"/>
    <w:rsid w:val="006F4B86"/>
    <w:rsid w:val="006F62C3"/>
    <w:rsid w:val="006F72C8"/>
    <w:rsid w:val="006F79DD"/>
    <w:rsid w:val="00700D75"/>
    <w:rsid w:val="00702551"/>
    <w:rsid w:val="00704911"/>
    <w:rsid w:val="00705A83"/>
    <w:rsid w:val="00713FA2"/>
    <w:rsid w:val="00713FBB"/>
    <w:rsid w:val="00717BAB"/>
    <w:rsid w:val="00720DBA"/>
    <w:rsid w:val="007224ED"/>
    <w:rsid w:val="007249B0"/>
    <w:rsid w:val="00726506"/>
    <w:rsid w:val="00726E4D"/>
    <w:rsid w:val="0072758A"/>
    <w:rsid w:val="0073032D"/>
    <w:rsid w:val="00733A1C"/>
    <w:rsid w:val="00742C2E"/>
    <w:rsid w:val="0074464D"/>
    <w:rsid w:val="00745A8D"/>
    <w:rsid w:val="00754727"/>
    <w:rsid w:val="00754B2C"/>
    <w:rsid w:val="00756F53"/>
    <w:rsid w:val="00757156"/>
    <w:rsid w:val="007619CD"/>
    <w:rsid w:val="007627C0"/>
    <w:rsid w:val="0076522F"/>
    <w:rsid w:val="00771D21"/>
    <w:rsid w:val="00774A73"/>
    <w:rsid w:val="00775B52"/>
    <w:rsid w:val="0078230A"/>
    <w:rsid w:val="00786417"/>
    <w:rsid w:val="007926D7"/>
    <w:rsid w:val="007945FC"/>
    <w:rsid w:val="0079748E"/>
    <w:rsid w:val="00797594"/>
    <w:rsid w:val="007A1112"/>
    <w:rsid w:val="007A113B"/>
    <w:rsid w:val="007A12F9"/>
    <w:rsid w:val="007A4208"/>
    <w:rsid w:val="007A62C6"/>
    <w:rsid w:val="007B3A05"/>
    <w:rsid w:val="007B68EE"/>
    <w:rsid w:val="007B6EA9"/>
    <w:rsid w:val="007C392D"/>
    <w:rsid w:val="007C4425"/>
    <w:rsid w:val="007C6366"/>
    <w:rsid w:val="007D62AD"/>
    <w:rsid w:val="007D62BD"/>
    <w:rsid w:val="007D7C82"/>
    <w:rsid w:val="007E0C3C"/>
    <w:rsid w:val="007E1087"/>
    <w:rsid w:val="007E7FB1"/>
    <w:rsid w:val="007F074E"/>
    <w:rsid w:val="007F13FF"/>
    <w:rsid w:val="007F144E"/>
    <w:rsid w:val="007F30E7"/>
    <w:rsid w:val="007F4554"/>
    <w:rsid w:val="007F4615"/>
    <w:rsid w:val="007F4700"/>
    <w:rsid w:val="007F5CE8"/>
    <w:rsid w:val="00807934"/>
    <w:rsid w:val="00812940"/>
    <w:rsid w:val="008135C4"/>
    <w:rsid w:val="0082228E"/>
    <w:rsid w:val="008226A4"/>
    <w:rsid w:val="00824F8C"/>
    <w:rsid w:val="008265D5"/>
    <w:rsid w:val="00827E88"/>
    <w:rsid w:val="008334BD"/>
    <w:rsid w:val="00833AFB"/>
    <w:rsid w:val="00834707"/>
    <w:rsid w:val="0083613A"/>
    <w:rsid w:val="00836C76"/>
    <w:rsid w:val="00844448"/>
    <w:rsid w:val="00844580"/>
    <w:rsid w:val="008473E3"/>
    <w:rsid w:val="0085072B"/>
    <w:rsid w:val="008508B4"/>
    <w:rsid w:val="00851202"/>
    <w:rsid w:val="00852F93"/>
    <w:rsid w:val="00854402"/>
    <w:rsid w:val="00856437"/>
    <w:rsid w:val="008575D7"/>
    <w:rsid w:val="00860ABD"/>
    <w:rsid w:val="00861574"/>
    <w:rsid w:val="00863199"/>
    <w:rsid w:val="00864809"/>
    <w:rsid w:val="00871756"/>
    <w:rsid w:val="00873159"/>
    <w:rsid w:val="0087481B"/>
    <w:rsid w:val="008808E8"/>
    <w:rsid w:val="00885112"/>
    <w:rsid w:val="00893B0E"/>
    <w:rsid w:val="0089537A"/>
    <w:rsid w:val="008A08DD"/>
    <w:rsid w:val="008A2273"/>
    <w:rsid w:val="008A4A84"/>
    <w:rsid w:val="008A4E75"/>
    <w:rsid w:val="008A709C"/>
    <w:rsid w:val="008A76C6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350B"/>
    <w:rsid w:val="008C7ACD"/>
    <w:rsid w:val="008D16AA"/>
    <w:rsid w:val="008E19C0"/>
    <w:rsid w:val="008E2059"/>
    <w:rsid w:val="008E271D"/>
    <w:rsid w:val="008E4072"/>
    <w:rsid w:val="008E465A"/>
    <w:rsid w:val="008E5FEE"/>
    <w:rsid w:val="008F1B4F"/>
    <w:rsid w:val="008F4979"/>
    <w:rsid w:val="008F5CAA"/>
    <w:rsid w:val="00901AC1"/>
    <w:rsid w:val="00902BFC"/>
    <w:rsid w:val="009032EC"/>
    <w:rsid w:val="00904DC8"/>
    <w:rsid w:val="00905066"/>
    <w:rsid w:val="00907937"/>
    <w:rsid w:val="0091319A"/>
    <w:rsid w:val="009139D0"/>
    <w:rsid w:val="00913CE5"/>
    <w:rsid w:val="009169CD"/>
    <w:rsid w:val="0091710B"/>
    <w:rsid w:val="009201B0"/>
    <w:rsid w:val="00921F25"/>
    <w:rsid w:val="00923251"/>
    <w:rsid w:val="0092337E"/>
    <w:rsid w:val="00923AFC"/>
    <w:rsid w:val="00924F7E"/>
    <w:rsid w:val="009264FC"/>
    <w:rsid w:val="00932977"/>
    <w:rsid w:val="00932DD9"/>
    <w:rsid w:val="00936286"/>
    <w:rsid w:val="00936CF3"/>
    <w:rsid w:val="0093779F"/>
    <w:rsid w:val="00937DB2"/>
    <w:rsid w:val="009410CC"/>
    <w:rsid w:val="0094158E"/>
    <w:rsid w:val="00941918"/>
    <w:rsid w:val="009433D8"/>
    <w:rsid w:val="00943B71"/>
    <w:rsid w:val="00944F99"/>
    <w:rsid w:val="00950468"/>
    <w:rsid w:val="00950AE8"/>
    <w:rsid w:val="0095165A"/>
    <w:rsid w:val="00952062"/>
    <w:rsid w:val="00954580"/>
    <w:rsid w:val="009550EF"/>
    <w:rsid w:val="009606BB"/>
    <w:rsid w:val="00972706"/>
    <w:rsid w:val="009737CB"/>
    <w:rsid w:val="00975CBB"/>
    <w:rsid w:val="0097631F"/>
    <w:rsid w:val="00976A9A"/>
    <w:rsid w:val="00976B0E"/>
    <w:rsid w:val="00980087"/>
    <w:rsid w:val="00981913"/>
    <w:rsid w:val="009838C8"/>
    <w:rsid w:val="00985062"/>
    <w:rsid w:val="0099425C"/>
    <w:rsid w:val="009A1FF1"/>
    <w:rsid w:val="009A2C7A"/>
    <w:rsid w:val="009A6DE3"/>
    <w:rsid w:val="009B165E"/>
    <w:rsid w:val="009B3C07"/>
    <w:rsid w:val="009B6566"/>
    <w:rsid w:val="009B6EC1"/>
    <w:rsid w:val="009B73F9"/>
    <w:rsid w:val="009B7DDE"/>
    <w:rsid w:val="009C0084"/>
    <w:rsid w:val="009C041F"/>
    <w:rsid w:val="009C56FC"/>
    <w:rsid w:val="009C5CAC"/>
    <w:rsid w:val="009C7AAE"/>
    <w:rsid w:val="009D0663"/>
    <w:rsid w:val="009D7700"/>
    <w:rsid w:val="009E1BE9"/>
    <w:rsid w:val="009E7A64"/>
    <w:rsid w:val="009F3BD2"/>
    <w:rsid w:val="009F4DEC"/>
    <w:rsid w:val="009F7E5D"/>
    <w:rsid w:val="00A018E7"/>
    <w:rsid w:val="00A108DB"/>
    <w:rsid w:val="00A11B39"/>
    <w:rsid w:val="00A12059"/>
    <w:rsid w:val="00A155CE"/>
    <w:rsid w:val="00A165F5"/>
    <w:rsid w:val="00A1662C"/>
    <w:rsid w:val="00A21899"/>
    <w:rsid w:val="00A21AF9"/>
    <w:rsid w:val="00A31D50"/>
    <w:rsid w:val="00A34B97"/>
    <w:rsid w:val="00A34FE8"/>
    <w:rsid w:val="00A37993"/>
    <w:rsid w:val="00A37ACA"/>
    <w:rsid w:val="00A40EA5"/>
    <w:rsid w:val="00A458D9"/>
    <w:rsid w:val="00A47EBE"/>
    <w:rsid w:val="00A52BC1"/>
    <w:rsid w:val="00A546C9"/>
    <w:rsid w:val="00A57761"/>
    <w:rsid w:val="00A604D5"/>
    <w:rsid w:val="00A60E39"/>
    <w:rsid w:val="00A629D0"/>
    <w:rsid w:val="00A62D72"/>
    <w:rsid w:val="00A643B7"/>
    <w:rsid w:val="00A679AF"/>
    <w:rsid w:val="00A8062E"/>
    <w:rsid w:val="00A80DBC"/>
    <w:rsid w:val="00A81055"/>
    <w:rsid w:val="00A81187"/>
    <w:rsid w:val="00A812B7"/>
    <w:rsid w:val="00A8136C"/>
    <w:rsid w:val="00A92018"/>
    <w:rsid w:val="00A932D7"/>
    <w:rsid w:val="00A945E9"/>
    <w:rsid w:val="00A9695B"/>
    <w:rsid w:val="00A97C4E"/>
    <w:rsid w:val="00A97EB6"/>
    <w:rsid w:val="00AA225F"/>
    <w:rsid w:val="00AA2CBB"/>
    <w:rsid w:val="00AA530F"/>
    <w:rsid w:val="00AA56FF"/>
    <w:rsid w:val="00AB0073"/>
    <w:rsid w:val="00AB2A6E"/>
    <w:rsid w:val="00AB32DD"/>
    <w:rsid w:val="00AB51E0"/>
    <w:rsid w:val="00AC1458"/>
    <w:rsid w:val="00AC3C05"/>
    <w:rsid w:val="00AC40CC"/>
    <w:rsid w:val="00AC4FA8"/>
    <w:rsid w:val="00AC5467"/>
    <w:rsid w:val="00AC762B"/>
    <w:rsid w:val="00AD4DD7"/>
    <w:rsid w:val="00AE0245"/>
    <w:rsid w:val="00AE2371"/>
    <w:rsid w:val="00AE756D"/>
    <w:rsid w:val="00AF0EA7"/>
    <w:rsid w:val="00AF11E9"/>
    <w:rsid w:val="00AF3534"/>
    <w:rsid w:val="00AF391E"/>
    <w:rsid w:val="00AF5801"/>
    <w:rsid w:val="00AF6108"/>
    <w:rsid w:val="00B017C7"/>
    <w:rsid w:val="00B05497"/>
    <w:rsid w:val="00B0597B"/>
    <w:rsid w:val="00B06633"/>
    <w:rsid w:val="00B12FDB"/>
    <w:rsid w:val="00B13FF8"/>
    <w:rsid w:val="00B15FCA"/>
    <w:rsid w:val="00B16EED"/>
    <w:rsid w:val="00B22680"/>
    <w:rsid w:val="00B22CFA"/>
    <w:rsid w:val="00B23E6E"/>
    <w:rsid w:val="00B37966"/>
    <w:rsid w:val="00B4105A"/>
    <w:rsid w:val="00B43EC1"/>
    <w:rsid w:val="00B51BA7"/>
    <w:rsid w:val="00B527EA"/>
    <w:rsid w:val="00B565E5"/>
    <w:rsid w:val="00B63C30"/>
    <w:rsid w:val="00B63E3F"/>
    <w:rsid w:val="00B6482C"/>
    <w:rsid w:val="00B65294"/>
    <w:rsid w:val="00B7661E"/>
    <w:rsid w:val="00B76D5D"/>
    <w:rsid w:val="00B77AED"/>
    <w:rsid w:val="00B9736E"/>
    <w:rsid w:val="00BA0FAF"/>
    <w:rsid w:val="00BA3004"/>
    <w:rsid w:val="00BA5DEE"/>
    <w:rsid w:val="00BB00EA"/>
    <w:rsid w:val="00BB0F65"/>
    <w:rsid w:val="00BB3578"/>
    <w:rsid w:val="00BB471D"/>
    <w:rsid w:val="00BC3DBD"/>
    <w:rsid w:val="00BC6E95"/>
    <w:rsid w:val="00BD525E"/>
    <w:rsid w:val="00BD5EE4"/>
    <w:rsid w:val="00BD70E2"/>
    <w:rsid w:val="00BD7FBC"/>
    <w:rsid w:val="00BE17FB"/>
    <w:rsid w:val="00BE2A28"/>
    <w:rsid w:val="00BE3FAB"/>
    <w:rsid w:val="00BF452D"/>
    <w:rsid w:val="00BF62F6"/>
    <w:rsid w:val="00C017C2"/>
    <w:rsid w:val="00C03523"/>
    <w:rsid w:val="00C04210"/>
    <w:rsid w:val="00C1644B"/>
    <w:rsid w:val="00C22595"/>
    <w:rsid w:val="00C31E24"/>
    <w:rsid w:val="00C333FA"/>
    <w:rsid w:val="00C3597B"/>
    <w:rsid w:val="00C3774E"/>
    <w:rsid w:val="00C417C1"/>
    <w:rsid w:val="00C4408B"/>
    <w:rsid w:val="00C46347"/>
    <w:rsid w:val="00C46D8F"/>
    <w:rsid w:val="00C53CEB"/>
    <w:rsid w:val="00C619EF"/>
    <w:rsid w:val="00C65208"/>
    <w:rsid w:val="00C662E3"/>
    <w:rsid w:val="00C6689B"/>
    <w:rsid w:val="00C6694C"/>
    <w:rsid w:val="00C71101"/>
    <w:rsid w:val="00C739E2"/>
    <w:rsid w:val="00C7480E"/>
    <w:rsid w:val="00C749F2"/>
    <w:rsid w:val="00C81BBF"/>
    <w:rsid w:val="00C827F7"/>
    <w:rsid w:val="00C83314"/>
    <w:rsid w:val="00C83F97"/>
    <w:rsid w:val="00C9131A"/>
    <w:rsid w:val="00C93483"/>
    <w:rsid w:val="00C93C70"/>
    <w:rsid w:val="00C96232"/>
    <w:rsid w:val="00CA06DC"/>
    <w:rsid w:val="00CB46A8"/>
    <w:rsid w:val="00CB4F65"/>
    <w:rsid w:val="00CB57EE"/>
    <w:rsid w:val="00CB5A4C"/>
    <w:rsid w:val="00CC06F3"/>
    <w:rsid w:val="00CC2557"/>
    <w:rsid w:val="00CC2F88"/>
    <w:rsid w:val="00CC4C4D"/>
    <w:rsid w:val="00CC5516"/>
    <w:rsid w:val="00CC645B"/>
    <w:rsid w:val="00CD27B9"/>
    <w:rsid w:val="00CE2D92"/>
    <w:rsid w:val="00CE57B4"/>
    <w:rsid w:val="00CE7BB9"/>
    <w:rsid w:val="00CF0CE8"/>
    <w:rsid w:val="00CF0F10"/>
    <w:rsid w:val="00CF2466"/>
    <w:rsid w:val="00CF2AE0"/>
    <w:rsid w:val="00CF539E"/>
    <w:rsid w:val="00CF77BC"/>
    <w:rsid w:val="00D00550"/>
    <w:rsid w:val="00D00A39"/>
    <w:rsid w:val="00D021D7"/>
    <w:rsid w:val="00D0321B"/>
    <w:rsid w:val="00D03241"/>
    <w:rsid w:val="00D035A1"/>
    <w:rsid w:val="00D07D81"/>
    <w:rsid w:val="00D10103"/>
    <w:rsid w:val="00D12EFE"/>
    <w:rsid w:val="00D147CE"/>
    <w:rsid w:val="00D17189"/>
    <w:rsid w:val="00D20211"/>
    <w:rsid w:val="00D216F1"/>
    <w:rsid w:val="00D25188"/>
    <w:rsid w:val="00D3655E"/>
    <w:rsid w:val="00D507AE"/>
    <w:rsid w:val="00D50879"/>
    <w:rsid w:val="00D54138"/>
    <w:rsid w:val="00D57E35"/>
    <w:rsid w:val="00D60459"/>
    <w:rsid w:val="00D60883"/>
    <w:rsid w:val="00D740FB"/>
    <w:rsid w:val="00D75472"/>
    <w:rsid w:val="00D757B8"/>
    <w:rsid w:val="00D8368E"/>
    <w:rsid w:val="00D95467"/>
    <w:rsid w:val="00D96618"/>
    <w:rsid w:val="00DA05FC"/>
    <w:rsid w:val="00DA43BC"/>
    <w:rsid w:val="00DB0F67"/>
    <w:rsid w:val="00DC4573"/>
    <w:rsid w:val="00DC4A69"/>
    <w:rsid w:val="00DC6C29"/>
    <w:rsid w:val="00DC78F3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14D8"/>
    <w:rsid w:val="00DE16FC"/>
    <w:rsid w:val="00DE54BC"/>
    <w:rsid w:val="00DE74E2"/>
    <w:rsid w:val="00DF06D0"/>
    <w:rsid w:val="00DF1FBD"/>
    <w:rsid w:val="00DF49EA"/>
    <w:rsid w:val="00E002AD"/>
    <w:rsid w:val="00E03047"/>
    <w:rsid w:val="00E034AF"/>
    <w:rsid w:val="00E03E0C"/>
    <w:rsid w:val="00E061E9"/>
    <w:rsid w:val="00E07461"/>
    <w:rsid w:val="00E07BBA"/>
    <w:rsid w:val="00E13191"/>
    <w:rsid w:val="00E153AD"/>
    <w:rsid w:val="00E157CD"/>
    <w:rsid w:val="00E215AD"/>
    <w:rsid w:val="00E21D04"/>
    <w:rsid w:val="00E24A56"/>
    <w:rsid w:val="00E25BD8"/>
    <w:rsid w:val="00E310FC"/>
    <w:rsid w:val="00E318D0"/>
    <w:rsid w:val="00E33FC2"/>
    <w:rsid w:val="00E346D3"/>
    <w:rsid w:val="00E35BD0"/>
    <w:rsid w:val="00E36ADD"/>
    <w:rsid w:val="00E41F0F"/>
    <w:rsid w:val="00E43035"/>
    <w:rsid w:val="00E44DC6"/>
    <w:rsid w:val="00E5315A"/>
    <w:rsid w:val="00E546F7"/>
    <w:rsid w:val="00E54834"/>
    <w:rsid w:val="00E54CF1"/>
    <w:rsid w:val="00E555E9"/>
    <w:rsid w:val="00E55E3E"/>
    <w:rsid w:val="00E601BA"/>
    <w:rsid w:val="00E62A2F"/>
    <w:rsid w:val="00E742E6"/>
    <w:rsid w:val="00E852D6"/>
    <w:rsid w:val="00E858B6"/>
    <w:rsid w:val="00E8653D"/>
    <w:rsid w:val="00E87807"/>
    <w:rsid w:val="00E90582"/>
    <w:rsid w:val="00E94563"/>
    <w:rsid w:val="00E952E3"/>
    <w:rsid w:val="00E96271"/>
    <w:rsid w:val="00EA09D3"/>
    <w:rsid w:val="00EA3C6D"/>
    <w:rsid w:val="00EA424E"/>
    <w:rsid w:val="00EA6010"/>
    <w:rsid w:val="00EB556D"/>
    <w:rsid w:val="00EB6779"/>
    <w:rsid w:val="00EC12BA"/>
    <w:rsid w:val="00EC2A7E"/>
    <w:rsid w:val="00EC40D8"/>
    <w:rsid w:val="00EC76A3"/>
    <w:rsid w:val="00ED0366"/>
    <w:rsid w:val="00ED3289"/>
    <w:rsid w:val="00EE040B"/>
    <w:rsid w:val="00EE28C8"/>
    <w:rsid w:val="00EE38E3"/>
    <w:rsid w:val="00EE3CFA"/>
    <w:rsid w:val="00EE4823"/>
    <w:rsid w:val="00EE5977"/>
    <w:rsid w:val="00EE6BF4"/>
    <w:rsid w:val="00EF03AE"/>
    <w:rsid w:val="00EF0A97"/>
    <w:rsid w:val="00EF1111"/>
    <w:rsid w:val="00EF4A62"/>
    <w:rsid w:val="00EF6051"/>
    <w:rsid w:val="00EF7143"/>
    <w:rsid w:val="00F0157B"/>
    <w:rsid w:val="00F07CE2"/>
    <w:rsid w:val="00F10E97"/>
    <w:rsid w:val="00F11BAD"/>
    <w:rsid w:val="00F148AE"/>
    <w:rsid w:val="00F20FCA"/>
    <w:rsid w:val="00F23377"/>
    <w:rsid w:val="00F2532B"/>
    <w:rsid w:val="00F2669B"/>
    <w:rsid w:val="00F26F42"/>
    <w:rsid w:val="00F34023"/>
    <w:rsid w:val="00F3570D"/>
    <w:rsid w:val="00F40495"/>
    <w:rsid w:val="00F416DC"/>
    <w:rsid w:val="00F42EFE"/>
    <w:rsid w:val="00F4516A"/>
    <w:rsid w:val="00F50581"/>
    <w:rsid w:val="00F51E66"/>
    <w:rsid w:val="00F54148"/>
    <w:rsid w:val="00F54EAE"/>
    <w:rsid w:val="00F5540A"/>
    <w:rsid w:val="00F55B23"/>
    <w:rsid w:val="00F602DA"/>
    <w:rsid w:val="00F60DEE"/>
    <w:rsid w:val="00F61A55"/>
    <w:rsid w:val="00F62618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82842"/>
    <w:rsid w:val="00F84016"/>
    <w:rsid w:val="00F857D0"/>
    <w:rsid w:val="00F85A3E"/>
    <w:rsid w:val="00F85CA1"/>
    <w:rsid w:val="00F87B1A"/>
    <w:rsid w:val="00F9187C"/>
    <w:rsid w:val="00F92DC0"/>
    <w:rsid w:val="00F938A6"/>
    <w:rsid w:val="00F93D98"/>
    <w:rsid w:val="00F953D1"/>
    <w:rsid w:val="00F97633"/>
    <w:rsid w:val="00F97BCD"/>
    <w:rsid w:val="00FA0507"/>
    <w:rsid w:val="00FA4BAD"/>
    <w:rsid w:val="00FA6702"/>
    <w:rsid w:val="00FA7C9A"/>
    <w:rsid w:val="00FB0D89"/>
    <w:rsid w:val="00FB2F15"/>
    <w:rsid w:val="00FB6519"/>
    <w:rsid w:val="00FC400A"/>
    <w:rsid w:val="00FC6D54"/>
    <w:rsid w:val="00FD0717"/>
    <w:rsid w:val="00FD2819"/>
    <w:rsid w:val="00FD3641"/>
    <w:rsid w:val="00FD522E"/>
    <w:rsid w:val="00FE0CA1"/>
    <w:rsid w:val="00FE56D8"/>
    <w:rsid w:val="00FF4143"/>
    <w:rsid w:val="00FF5686"/>
    <w:rsid w:val="00FF592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18BA"/>
  <w15:docId w15:val="{E63E0A51-C29C-4B80-9E64-1C200B2D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5A78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9F3BD2"/>
  </w:style>
  <w:style w:type="paragraph" w:styleId="af3">
    <w:name w:val="Title"/>
    <w:basedOn w:val="a"/>
    <w:link w:val="af4"/>
    <w:qFormat/>
    <w:rsid w:val="00F97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F97B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6">
    <w:name w:val="c16"/>
    <w:basedOn w:val="a0"/>
    <w:rsid w:val="00CF77BC"/>
  </w:style>
  <w:style w:type="paragraph" w:customStyle="1" w:styleId="Default">
    <w:name w:val="Default"/>
    <w:rsid w:val="00923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5967-AE53-4D83-85D7-2389C7E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8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100</cp:revision>
  <dcterms:created xsi:type="dcterms:W3CDTF">2017-06-29T05:22:00Z</dcterms:created>
  <dcterms:modified xsi:type="dcterms:W3CDTF">2020-04-08T08:46:00Z</dcterms:modified>
</cp:coreProperties>
</file>